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FB" w:rsidRDefault="007311AE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74.7pt;margin-top:8.65pt;width:333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Z4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9SXZ9A2B6tS7o1PkJ7ls35S9IdFUpUtkQ0Pxi8XDb6J94jeuPiL1RDkMHxRDGwI4Ida&#10;nWvTe0ioAjqHllzuLeFnhyg8ZulsuUj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"/>
        </w:pict>
      </w:r>
      <w:r w:rsidR="00252BFB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2230</wp:posOffset>
            </wp:positionV>
            <wp:extent cx="781050" cy="709930"/>
            <wp:effectExtent l="19050" t="19050" r="19050" b="13970"/>
            <wp:wrapNone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0" descr="moliner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9930"/>
                    </a:xfrm>
                    <a:prstGeom prst="rect">
                      <a:avLst/>
                    </a:prstGeom>
                    <a:pattFill prst="pct5">
                      <a:fgClr>
                        <a:srgbClr val="333333">
                          <a:alpha val="0"/>
                        </a:srgbClr>
                      </a:fgClr>
                      <a:bgClr>
                        <a:srgbClr val="FFFFFF">
                          <a:alpha val="0"/>
                        </a:srgbClr>
                      </a:bgClr>
                    </a:pattFill>
                    <a:ln w="9525" cap="rnd">
                      <a:solidFill>
                        <a:srgbClr val="333333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76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82"/>
        <w:gridCol w:w="277"/>
        <w:gridCol w:w="375"/>
        <w:gridCol w:w="567"/>
        <w:gridCol w:w="1289"/>
        <w:gridCol w:w="1546"/>
        <w:gridCol w:w="1484"/>
        <w:gridCol w:w="191"/>
        <w:gridCol w:w="168"/>
        <w:gridCol w:w="1694"/>
        <w:gridCol w:w="160"/>
        <w:gridCol w:w="160"/>
        <w:gridCol w:w="160"/>
        <w:gridCol w:w="213"/>
      </w:tblGrid>
      <w:tr w:rsidR="004D04B0" w:rsidRPr="00252BFB" w:rsidTr="00836641">
        <w:trPr>
          <w:trHeight w:val="319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</w:tblGrid>
            <w:tr w:rsidR="00252BFB" w:rsidRPr="00252BFB">
              <w:trPr>
                <w:trHeight w:val="319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BFB" w:rsidRPr="00252BFB" w:rsidRDefault="00252BFB" w:rsidP="00252BF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noWrap/>
            <w:vAlign w:val="center"/>
            <w:hideMark/>
          </w:tcPr>
          <w:p w:rsidR="00BF39DC" w:rsidRPr="00BF39DC" w:rsidRDefault="00252BFB" w:rsidP="00BF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NSTITUTO SUPERIOR VILLA DEL ROSARIO-</w:t>
            </w:r>
          </w:p>
          <w:p w:rsidR="00252BFB" w:rsidRPr="007B4A4E" w:rsidRDefault="00252BFB" w:rsidP="00794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ECNIC</w:t>
            </w:r>
            <w:r w:rsidR="008366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</w:t>
            </w:r>
            <w:r w:rsidR="00794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URA</w:t>
            </w: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SUP. EN </w:t>
            </w:r>
            <w:r w:rsidR="00794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DMINISTRACIÓN DE RECURSOS HUMA</w:t>
            </w:r>
            <w:bookmarkStart w:id="0" w:name="_GoBack"/>
            <w:bookmarkEnd w:id="0"/>
            <w:r w:rsidR="00794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52BFB" w:rsidRPr="00252BFB" w:rsidTr="00836641">
        <w:trPr>
          <w:trHeight w:val="319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7311AE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AR"/>
              </w:rPr>
              <w:pict>
                <v:shape id="AutoShape 3" o:spid="_x0000_s1027" type="#_x0000_t32" style="position:absolute;margin-left:2.9pt;margin-top:7.75pt;width:4.5pt;height:6.75pt;flip:x 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"/>
              </w:pic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D04B0" w:rsidRPr="00252BFB" w:rsidTr="002A6C22">
        <w:trPr>
          <w:gridAfter w:val="1"/>
          <w:wAfter w:w="213" w:type="dxa"/>
          <w:trHeight w:val="31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D04B0" w:rsidRPr="00252BFB" w:rsidTr="002A6C2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TURNO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2BFB" w:rsidRPr="007B4A4E" w:rsidRDefault="002A6C22" w:rsidP="004D04B0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NOV/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4D04B0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</w:tr>
      <w:tr w:rsidR="00252BFB" w:rsidRPr="00252BFB" w:rsidTr="002A6C2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4D04B0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APELLIDO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532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:rsidTr="002A6C2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4D04B0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N</w:t>
            </w:r>
            <w:r w:rsidR="004D04B0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OMBRES</w:t>
            </w: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:rsidTr="002A6C2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DNI:</w:t>
            </w:r>
          </w:p>
        </w:tc>
        <w:tc>
          <w:tcPr>
            <w:tcW w:w="6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:rsidTr="002A6C2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4D04B0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TELEFONO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532" w:type="dxa"/>
            <w:gridSpan w:val="7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A6C22" w:rsidRPr="00252BFB" w:rsidTr="002A6C2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A6C22" w:rsidRPr="007B4A4E" w:rsidRDefault="002A6C22" w:rsidP="002A6C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CORREO ELECT</w:t>
            </w:r>
          </w:p>
        </w:tc>
        <w:tc>
          <w:tcPr>
            <w:tcW w:w="6532" w:type="dxa"/>
            <w:gridSpan w:val="7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A6C22" w:rsidRPr="007B4A4E" w:rsidRDefault="002A6C22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3721"/>
        <w:tblW w:w="4835" w:type="pct"/>
        <w:tblLayout w:type="fixed"/>
        <w:tblLook w:val="04A0"/>
      </w:tblPr>
      <w:tblGrid>
        <w:gridCol w:w="481"/>
        <w:gridCol w:w="3423"/>
        <w:gridCol w:w="1450"/>
        <w:gridCol w:w="1133"/>
        <w:gridCol w:w="993"/>
        <w:gridCol w:w="284"/>
        <w:gridCol w:w="707"/>
        <w:gridCol w:w="284"/>
      </w:tblGrid>
      <w:tr w:rsidR="00340404" w:rsidRPr="00744815" w:rsidTr="00340404">
        <w:trPr>
          <w:cnfStyle w:val="100000000000"/>
          <w:trHeight w:val="504"/>
        </w:trPr>
        <w:tc>
          <w:tcPr>
            <w:cnfStyle w:val="001000000000"/>
            <w:tcW w:w="2230" w:type="pct"/>
            <w:gridSpan w:val="2"/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cnfStyle w:val="100000000000"/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129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940075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gnóstico y Cultura Organizacional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340404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  <w:r w:rsidR="00940075">
              <w:rPr>
                <w:rFonts w:ascii="Lucida Sans Unicode" w:hAnsi="Lucida Sans Unicode" w:cs="Lucida Sans Unicode"/>
                <w:sz w:val="16"/>
                <w:szCs w:val="16"/>
              </w:rPr>
              <w:t>-7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340404"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940075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ursos Humano</w:t>
            </w:r>
            <w:r w:rsidR="00D63DDA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940075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-3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7D1120" w:rsidRDefault="00940075" w:rsidP="00EB0563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1120">
              <w:rPr>
                <w:rFonts w:ascii="Calibri" w:hAnsi="Calibri" w:cs="Calibri"/>
                <w:color w:val="000000"/>
                <w:sz w:val="20"/>
                <w:szCs w:val="20"/>
              </w:rPr>
              <w:t>Comunicación Institucional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7D1120" w:rsidRDefault="00940075" w:rsidP="00EB0563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340404"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940075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recho Laboral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940075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940075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iene y Seguridad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940075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340404"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940075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Practica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</w:rPr>
              <w:t>Profesionalizante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I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940075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 a 7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340404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340404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349"/>
        <w:tblOverlap w:val="never"/>
        <w:tblW w:w="0" w:type="auto"/>
        <w:tblLayout w:type="fixed"/>
        <w:tblLook w:val="04A0"/>
      </w:tblPr>
      <w:tblGrid>
        <w:gridCol w:w="392"/>
        <w:gridCol w:w="4961"/>
        <w:gridCol w:w="1134"/>
        <w:gridCol w:w="992"/>
        <w:gridCol w:w="284"/>
        <w:gridCol w:w="709"/>
        <w:gridCol w:w="283"/>
      </w:tblGrid>
      <w:tr w:rsidR="001A3749" w:rsidRPr="00744815" w:rsidTr="00340404">
        <w:trPr>
          <w:cnfStyle w:val="100000000000"/>
          <w:trHeight w:val="360"/>
        </w:trPr>
        <w:tc>
          <w:tcPr>
            <w:cnfStyle w:val="001000000000"/>
            <w:tcW w:w="5353" w:type="dxa"/>
            <w:gridSpan w:val="2"/>
            <w:shd w:val="clear" w:color="auto" w:fill="8DB3E2" w:themeFill="text2" w:themeFillTint="66"/>
            <w:vAlign w:val="center"/>
          </w:tcPr>
          <w:p w:rsidR="001A3749" w:rsidRPr="00744815" w:rsidRDefault="001A3749" w:rsidP="001A374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:rsidR="001A3749" w:rsidRPr="00744815" w:rsidRDefault="001A3749" w:rsidP="001A3749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A3749" w:rsidRPr="00744815" w:rsidRDefault="001A3749" w:rsidP="001A3749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2268" w:type="dxa"/>
            <w:gridSpan w:val="4"/>
            <w:shd w:val="clear" w:color="auto" w:fill="8DB3E2" w:themeFill="text2" w:themeFillTint="66"/>
            <w:vAlign w:val="center"/>
          </w:tcPr>
          <w:p w:rsidR="001A3749" w:rsidRPr="00744815" w:rsidRDefault="001A3749" w:rsidP="001A3749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0404" w:rsidRPr="00604FA2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Inglés</w:t>
            </w:r>
            <w:r w:rsidR="0070240F" w:rsidRPr="00604F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écnico</w:t>
            </w:r>
          </w:p>
        </w:tc>
        <w:tc>
          <w:tcPr>
            <w:tcW w:w="1134" w:type="dxa"/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c>
          <w:tcPr>
            <w:cnfStyle w:val="001000000000"/>
            <w:tcW w:w="392" w:type="dxa"/>
            <w:shd w:val="clear" w:color="auto" w:fill="DDDDDD"/>
          </w:tcPr>
          <w:p w:rsidR="00340404" w:rsidRPr="00604FA2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4961" w:type="dxa"/>
            <w:shd w:val="clear" w:color="auto" w:fill="DDDDDD"/>
          </w:tcPr>
          <w:p w:rsidR="00340404" w:rsidRPr="00604FA2" w:rsidRDefault="0070240F" w:rsidP="00340404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Informática Aplicada</w:t>
            </w:r>
          </w:p>
        </w:tc>
        <w:tc>
          <w:tcPr>
            <w:tcW w:w="1134" w:type="dxa"/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0404" w:rsidRPr="00604FA2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4961" w:type="dxa"/>
            <w:shd w:val="clear" w:color="auto" w:fill="DDDDDD"/>
          </w:tcPr>
          <w:p w:rsidR="00340404" w:rsidRPr="00604FA2" w:rsidRDefault="00940075" w:rsidP="0094007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Principios de la Administración</w:t>
            </w:r>
          </w:p>
        </w:tc>
        <w:tc>
          <w:tcPr>
            <w:tcW w:w="1134" w:type="dxa"/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c>
          <w:tcPr>
            <w:cnfStyle w:val="001000000000"/>
            <w:tcW w:w="392" w:type="dxa"/>
            <w:shd w:val="clear" w:color="auto" w:fill="DDDDDD"/>
          </w:tcPr>
          <w:p w:rsidR="00340404" w:rsidRPr="00604FA2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4961" w:type="dxa"/>
            <w:shd w:val="clear" w:color="auto" w:fill="DDDDDD"/>
          </w:tcPr>
          <w:p w:rsidR="00340404" w:rsidRPr="00604FA2" w:rsidRDefault="00940075" w:rsidP="00340404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Lengua y C</w:t>
            </w:r>
            <w:r w:rsidR="00340404"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municación</w:t>
            </w:r>
          </w:p>
        </w:tc>
        <w:tc>
          <w:tcPr>
            <w:tcW w:w="1134" w:type="dxa"/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0404" w:rsidRPr="00604FA2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4961" w:type="dxa"/>
            <w:shd w:val="clear" w:color="auto" w:fill="DDDDDD"/>
          </w:tcPr>
          <w:p w:rsidR="00340404" w:rsidRPr="00604FA2" w:rsidRDefault="00940075" w:rsidP="00340404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Recursos Humano I</w:t>
            </w:r>
          </w:p>
        </w:tc>
        <w:tc>
          <w:tcPr>
            <w:tcW w:w="1134" w:type="dxa"/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c>
          <w:tcPr>
            <w:cnfStyle w:val="001000000000"/>
            <w:tcW w:w="392" w:type="dxa"/>
            <w:shd w:val="clear" w:color="auto" w:fill="DDDDDD"/>
          </w:tcPr>
          <w:p w:rsidR="00340404" w:rsidRPr="00604FA2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4961" w:type="dxa"/>
            <w:shd w:val="clear" w:color="auto" w:fill="DDDDDD"/>
          </w:tcPr>
          <w:p w:rsidR="00340404" w:rsidRPr="00604FA2" w:rsidRDefault="00940075" w:rsidP="00340404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Introducción al Derecho</w:t>
            </w:r>
          </w:p>
        </w:tc>
        <w:tc>
          <w:tcPr>
            <w:tcW w:w="1134" w:type="dxa"/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0404" w:rsidRPr="00604FA2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4961" w:type="dxa"/>
            <w:shd w:val="clear" w:color="auto" w:fill="DDDDDD"/>
          </w:tcPr>
          <w:p w:rsidR="00340404" w:rsidRPr="00604FA2" w:rsidRDefault="00940075" w:rsidP="00340404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Psicología Social</w:t>
            </w:r>
          </w:p>
        </w:tc>
        <w:tc>
          <w:tcPr>
            <w:tcW w:w="1134" w:type="dxa"/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604FA2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604FA2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C97040" w:rsidRDefault="00C97040"/>
    <w:tbl>
      <w:tblPr>
        <w:tblStyle w:val="Cuadrculamedia11"/>
        <w:tblpPr w:leftFromText="141" w:rightFromText="141" w:vertAnchor="text" w:horzAnchor="margin" w:tblpY="2624"/>
        <w:tblW w:w="0" w:type="auto"/>
        <w:tblLayout w:type="fixed"/>
        <w:tblLook w:val="04A0"/>
      </w:tblPr>
      <w:tblGrid>
        <w:gridCol w:w="449"/>
        <w:gridCol w:w="3487"/>
        <w:gridCol w:w="1417"/>
        <w:gridCol w:w="1134"/>
        <w:gridCol w:w="992"/>
        <w:gridCol w:w="284"/>
        <w:gridCol w:w="709"/>
        <w:gridCol w:w="283"/>
      </w:tblGrid>
      <w:tr w:rsidR="00A771C1" w:rsidRPr="00804B9A" w:rsidTr="00340404">
        <w:trPr>
          <w:cnfStyle w:val="100000000000"/>
          <w:trHeight w:val="504"/>
        </w:trPr>
        <w:tc>
          <w:tcPr>
            <w:cnfStyle w:val="001000000000"/>
            <w:tcW w:w="3936" w:type="dxa"/>
            <w:gridSpan w:val="2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A771C1" w:rsidRDefault="00A771C1" w:rsidP="0094007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AE1428" w:rsidRDefault="00AE1428" w:rsidP="0094007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A771C1" w:rsidRPr="00804B9A" w:rsidRDefault="00A771C1" w:rsidP="00C97040">
            <w:pPr>
              <w:jc w:val="center"/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A771C1" w:rsidRDefault="00A771C1" w:rsidP="00C97040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A771C1" w:rsidRPr="00744815" w:rsidRDefault="00A771C1" w:rsidP="00C97040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C97040" w:rsidRPr="00804B9A" w:rsidTr="00340404">
        <w:trPr>
          <w:cnfStyle w:val="000000100000"/>
          <w:trHeight w:val="504"/>
        </w:trPr>
        <w:tc>
          <w:tcPr>
            <w:cnfStyle w:val="001000000000"/>
            <w:tcW w:w="3936" w:type="dxa"/>
            <w:gridSpan w:val="2"/>
            <w:tcBorders>
              <w:top w:val="single" w:sz="8" w:space="0" w:color="404040" w:themeColor="text1" w:themeTint="BF"/>
            </w:tcBorders>
            <w:shd w:val="clear" w:color="auto" w:fill="8DB3E2" w:themeFill="text2" w:themeFillTint="66"/>
            <w:vAlign w:val="center"/>
          </w:tcPr>
          <w:p w:rsidR="00C97040" w:rsidRPr="00804B9A" w:rsidRDefault="00C97040" w:rsidP="00C9704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1417" w:type="dxa"/>
            <w:tcBorders>
              <w:top w:val="single" w:sz="8" w:space="0" w:color="404040" w:themeColor="text1" w:themeTint="BF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97040" w:rsidRPr="0087280C" w:rsidRDefault="00C97040" w:rsidP="00C97040">
            <w:pPr>
              <w:jc w:val="center"/>
              <w:cnfStyle w:val="000000100000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7280C">
              <w:rPr>
                <w:rFonts w:ascii="Lucida Sans Unicode" w:hAnsi="Lucida Sans Unicode" w:cs="Lucida Sans Unicode"/>
                <w:b/>
                <w:sz w:val="16"/>
                <w:szCs w:val="16"/>
              </w:rPr>
              <w:t>Correlativas</w:t>
            </w:r>
          </w:p>
        </w:tc>
        <w:tc>
          <w:tcPr>
            <w:tcW w:w="1134" w:type="dxa"/>
            <w:tcBorders>
              <w:top w:val="single" w:sz="8" w:space="0" w:color="404040" w:themeColor="text1" w:themeTint="BF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97040" w:rsidRPr="0087280C" w:rsidRDefault="00C97040" w:rsidP="00C97040">
            <w:pPr>
              <w:jc w:val="center"/>
              <w:cnfStyle w:val="000000100000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87280C">
              <w:rPr>
                <w:rFonts w:ascii="Lucida Sans Unicode" w:eastAsia="Times New Roman" w:hAnsi="Lucida Sans Unicode" w:cs="Lucida Sans Unicode"/>
                <w:b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2268" w:type="dxa"/>
            <w:gridSpan w:val="4"/>
            <w:tcBorders>
              <w:top w:val="single" w:sz="8" w:space="0" w:color="404040" w:themeColor="text1" w:themeTint="BF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97040" w:rsidRPr="0087280C" w:rsidRDefault="00C97040" w:rsidP="00C97040">
            <w:pPr>
              <w:jc w:val="center"/>
              <w:cnfStyle w:val="000000100000"/>
              <w:rPr>
                <w:rFonts w:ascii="Lucida Sans Unicode" w:eastAsia="Times New Roman" w:hAnsi="Lucida Sans Unicode" w:cs="Lucida Sans Unicode"/>
                <w:b/>
                <w:color w:val="000000"/>
                <w:sz w:val="16"/>
                <w:szCs w:val="16"/>
                <w:lang w:eastAsia="es-AR"/>
              </w:rPr>
            </w:pPr>
            <w:r w:rsidRPr="0087280C">
              <w:rPr>
                <w:rFonts w:ascii="Lucida Sans Unicode" w:eastAsia="Times New Roman" w:hAnsi="Lucida Sans Unicode" w:cs="Lucida Sans Unicode"/>
                <w:b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340404" w:rsidRPr="00804B9A" w:rsidTr="00340404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0404" w:rsidRPr="00804B9A" w:rsidRDefault="00340404" w:rsidP="007D112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="007D1120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340404" w:rsidRPr="00804B9A" w:rsidRDefault="007D1120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icología del Trabaj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40404" w:rsidRPr="00804B9A" w:rsidRDefault="007D1120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804B9A" w:rsidTr="00340404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0404" w:rsidRPr="00804B9A" w:rsidRDefault="00340404" w:rsidP="007D112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="007D1120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340404" w:rsidRPr="00804B9A" w:rsidRDefault="007D1120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eño y Evaluación de Puesto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40404" w:rsidRPr="00804B9A" w:rsidRDefault="007D1120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804B9A" w:rsidTr="00340404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0404" w:rsidRPr="00804B9A" w:rsidRDefault="00340404" w:rsidP="007D112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="007D1120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340404" w:rsidRPr="00804B9A" w:rsidRDefault="007D1120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ministración de Personal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40404" w:rsidRPr="00804B9A" w:rsidRDefault="007D1120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804B9A" w:rsidTr="00340404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0404" w:rsidRPr="00804B9A" w:rsidRDefault="00340404" w:rsidP="007D112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="007D1120"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340404" w:rsidRPr="00804B9A" w:rsidRDefault="007D1120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ociación y Medi</w:t>
            </w:r>
            <w:r w:rsidR="00794DFE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40404" w:rsidRPr="00804B9A" w:rsidRDefault="007D1120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804B9A" w:rsidTr="00340404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0404" w:rsidRPr="00804B9A" w:rsidRDefault="00340404" w:rsidP="007D112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="007D1120"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340404" w:rsidRPr="00804B9A" w:rsidRDefault="00794DFE" w:rsidP="00794DF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rategias de Capacitación y Desarroll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40404" w:rsidRPr="00804B9A" w:rsidRDefault="00794DFE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7D1120">
              <w:rPr>
                <w:rFonts w:ascii="Calibri" w:hAnsi="Calibri" w:cs="Calibri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7D1120" w:rsidRPr="00804B9A" w:rsidTr="00340404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7D1120" w:rsidRDefault="00794DFE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9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7D1120" w:rsidRPr="008677CB" w:rsidRDefault="00794DFE" w:rsidP="00EB0563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Ética y Deontología Profesional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D1120" w:rsidRPr="008677CB" w:rsidRDefault="00794DFE" w:rsidP="00EB0563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D1120" w:rsidRPr="00804B9A" w:rsidRDefault="007D1120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7D1120" w:rsidRPr="00744815" w:rsidRDefault="00794DFE" w:rsidP="00C97040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7D1120" w:rsidRPr="00804B9A" w:rsidRDefault="007D1120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7D1120" w:rsidRPr="00744815" w:rsidRDefault="00794DFE" w:rsidP="00794DFE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7D1120" w:rsidRPr="00804B9A" w:rsidRDefault="007D1120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804B9A" w:rsidTr="00340404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0404" w:rsidRPr="00804B9A" w:rsidRDefault="00340404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0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340404" w:rsidRPr="00804B9A" w:rsidRDefault="00340404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áctica </w:t>
            </w:r>
            <w:proofErr w:type="spellStart"/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Profesionalizante</w:t>
            </w:r>
            <w:proofErr w:type="spellEnd"/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40404" w:rsidRPr="00804B9A" w:rsidRDefault="000A2B71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 a </w:t>
            </w:r>
            <w:r w:rsidR="00794DF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804B9A" w:rsidRDefault="00340404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252BFB" w:rsidRDefault="00252BFB" w:rsidP="00794DFE"/>
    <w:sectPr w:rsidR="00252BFB" w:rsidSect="00A771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BFB"/>
    <w:rsid w:val="00096CB1"/>
    <w:rsid w:val="000A2B71"/>
    <w:rsid w:val="000A606D"/>
    <w:rsid w:val="000D09D1"/>
    <w:rsid w:val="000F18FE"/>
    <w:rsid w:val="00177FB5"/>
    <w:rsid w:val="00193326"/>
    <w:rsid w:val="001A3749"/>
    <w:rsid w:val="001B1612"/>
    <w:rsid w:val="002327C1"/>
    <w:rsid w:val="00252BFB"/>
    <w:rsid w:val="002A6A07"/>
    <w:rsid w:val="002A6C22"/>
    <w:rsid w:val="002C592E"/>
    <w:rsid w:val="00340404"/>
    <w:rsid w:val="00360467"/>
    <w:rsid w:val="003C459C"/>
    <w:rsid w:val="0041595C"/>
    <w:rsid w:val="00446357"/>
    <w:rsid w:val="004B44E3"/>
    <w:rsid w:val="004C7D4A"/>
    <w:rsid w:val="004D04B0"/>
    <w:rsid w:val="0054296C"/>
    <w:rsid w:val="005F7A15"/>
    <w:rsid w:val="00604FA2"/>
    <w:rsid w:val="006C26D9"/>
    <w:rsid w:val="0070240F"/>
    <w:rsid w:val="00705028"/>
    <w:rsid w:val="007311AE"/>
    <w:rsid w:val="00744815"/>
    <w:rsid w:val="00794DFE"/>
    <w:rsid w:val="007B4A4E"/>
    <w:rsid w:val="007D1120"/>
    <w:rsid w:val="007E6146"/>
    <w:rsid w:val="00836641"/>
    <w:rsid w:val="00843872"/>
    <w:rsid w:val="00850755"/>
    <w:rsid w:val="0087280C"/>
    <w:rsid w:val="008A4149"/>
    <w:rsid w:val="00915898"/>
    <w:rsid w:val="00926505"/>
    <w:rsid w:val="00940075"/>
    <w:rsid w:val="0094178F"/>
    <w:rsid w:val="0097170D"/>
    <w:rsid w:val="0099509E"/>
    <w:rsid w:val="009C1058"/>
    <w:rsid w:val="009F4C03"/>
    <w:rsid w:val="00A771C1"/>
    <w:rsid w:val="00A85AC3"/>
    <w:rsid w:val="00AE1428"/>
    <w:rsid w:val="00B01B31"/>
    <w:rsid w:val="00BB329C"/>
    <w:rsid w:val="00BD24BF"/>
    <w:rsid w:val="00BE55E6"/>
    <w:rsid w:val="00BF39DC"/>
    <w:rsid w:val="00C70DE6"/>
    <w:rsid w:val="00C97040"/>
    <w:rsid w:val="00CD47A5"/>
    <w:rsid w:val="00D20C42"/>
    <w:rsid w:val="00D63DDA"/>
    <w:rsid w:val="00DC5A51"/>
    <w:rsid w:val="00EA0386"/>
    <w:rsid w:val="00ED7FCC"/>
    <w:rsid w:val="00F2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11">
    <w:name w:val="Cuadrícula media 11"/>
    <w:basedOn w:val="Tablanormal"/>
    <w:uiPriority w:val="67"/>
    <w:rsid w:val="00252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9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3F7A-BF1A-4451-ACC7-8340F4E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PRECEPTORIA</cp:lastModifiedBy>
  <cp:revision>9</cp:revision>
  <cp:lastPrinted>2019-11-06T22:33:00Z</cp:lastPrinted>
  <dcterms:created xsi:type="dcterms:W3CDTF">2019-11-06T22:29:00Z</dcterms:created>
  <dcterms:modified xsi:type="dcterms:W3CDTF">2020-11-13T13:42:00Z</dcterms:modified>
</cp:coreProperties>
</file>